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A8683C">
        <w:trPr>
          <w:trHeight w:val="1027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36857FDA" w14:textId="02C04AAF" w:rsidR="00E5312F" w:rsidRPr="00A8683C" w:rsidRDefault="00A8683C" w:rsidP="002C1542">
            <w:pPr>
              <w:pStyle w:val="Nagwek3"/>
              <w:spacing w:before="240" w:after="120"/>
              <w:jc w:val="center"/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 xml:space="preserve">BHP </w:t>
            </w:r>
            <w:r w:rsidR="002C1542">
              <w:rPr>
                <w:rFonts w:ascii="Calibri" w:hAnsi="Calibri"/>
                <w:color w:val="FFFFFF"/>
                <w:sz w:val="44"/>
                <w:szCs w:val="44"/>
              </w:rPr>
              <w:t>W</w:t>
            </w:r>
            <w:r>
              <w:rPr>
                <w:rFonts w:ascii="Calibri" w:hAnsi="Calibri"/>
                <w:color w:val="FFFFFF"/>
                <w:sz w:val="44"/>
                <w:szCs w:val="44"/>
              </w:rPr>
              <w:t xml:space="preserve"> MAGAZYNIE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B62623">
        <w:trPr>
          <w:cantSplit/>
          <w:trHeight w:val="1267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AE35716" w14:textId="04E21C71" w:rsidR="00F86C43" w:rsidRDefault="00732F55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41FB3957" w:rsidR="00F912BD" w:rsidRPr="00183AFB" w:rsidRDefault="00D953D7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496F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48CE1C07" w14:textId="27FBCC5D" w:rsidR="00F86C43" w:rsidRDefault="00732F55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7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56F4E137" w14:textId="5133D26C" w:rsidR="00F86C43" w:rsidRPr="00401455" w:rsidRDefault="00F86C43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</w:tr>
    </w:tbl>
    <w:p w14:paraId="661D3FAA" w14:textId="5DB16BCA" w:rsidR="00F16696" w:rsidRPr="00B62623" w:rsidRDefault="00B62623" w:rsidP="00CD68F7">
      <w:pPr>
        <w:pStyle w:val="Nagwek7"/>
        <w:tabs>
          <w:tab w:val="clear" w:pos="2127"/>
          <w:tab w:val="clear" w:pos="10490"/>
        </w:tabs>
        <w:spacing w:before="36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7B93F5BA" w14:textId="121758C4" w:rsidR="00F90BD1" w:rsidRPr="00F90BD1" w:rsidRDefault="00F90BD1" w:rsidP="00F90BD1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F90BD1">
        <w:rPr>
          <w:rFonts w:asciiTheme="minorHAnsi" w:hAnsiTheme="minorHAnsi"/>
          <w:iCs/>
          <w:sz w:val="20"/>
          <w:szCs w:val="20"/>
        </w:rPr>
        <w:t xml:space="preserve">W magazynie ważne jest przestrzeganie zasad bezpieczeństwa i higieny pracy (BHP). Szkolenia BHP </w:t>
      </w:r>
      <w:r w:rsidR="002C1542">
        <w:rPr>
          <w:rFonts w:asciiTheme="minorHAnsi" w:hAnsiTheme="minorHAnsi"/>
          <w:iCs/>
          <w:sz w:val="20"/>
          <w:szCs w:val="20"/>
        </w:rPr>
        <w:t>w</w:t>
      </w:r>
      <w:r w:rsidRPr="00F90BD1">
        <w:rPr>
          <w:rFonts w:asciiTheme="minorHAnsi" w:hAnsiTheme="minorHAnsi"/>
          <w:iCs/>
          <w:sz w:val="20"/>
          <w:szCs w:val="20"/>
        </w:rPr>
        <w:t xml:space="preserve"> magazynie mają na celu zapewnienie pracownikom wiedzy i umiejętności niezbędnych do wykonywania ich obowiązków w sposób bezpieczny.</w:t>
      </w:r>
    </w:p>
    <w:p w14:paraId="17666679" w14:textId="522512D6" w:rsidR="00F90BD1" w:rsidRPr="00F90BD1" w:rsidRDefault="00F90BD1" w:rsidP="00104054">
      <w:pPr>
        <w:spacing w:before="360" w:after="240"/>
        <w:jc w:val="both"/>
        <w:rPr>
          <w:rFonts w:asciiTheme="minorHAnsi" w:hAnsiTheme="minorHAnsi"/>
          <w:b/>
          <w:bCs/>
          <w:iCs/>
          <w:color w:val="244061" w:themeColor="accent1" w:themeShade="80"/>
          <w:sz w:val="20"/>
          <w:szCs w:val="20"/>
        </w:rPr>
      </w:pPr>
      <w:r w:rsidRPr="00F90BD1">
        <w:rPr>
          <w:rFonts w:asciiTheme="minorHAnsi" w:hAnsiTheme="minorHAnsi"/>
          <w:b/>
          <w:bCs/>
          <w:iCs/>
          <w:color w:val="244061" w:themeColor="accent1" w:themeShade="80"/>
          <w:sz w:val="20"/>
          <w:szCs w:val="20"/>
        </w:rPr>
        <w:t xml:space="preserve">Głównymi celami szkolenia BHP </w:t>
      </w:r>
      <w:r w:rsidR="002C1542">
        <w:rPr>
          <w:rFonts w:asciiTheme="minorHAnsi" w:hAnsiTheme="minorHAnsi"/>
          <w:b/>
          <w:bCs/>
          <w:iCs/>
          <w:color w:val="244061" w:themeColor="accent1" w:themeShade="80"/>
          <w:sz w:val="20"/>
          <w:szCs w:val="20"/>
        </w:rPr>
        <w:t>w</w:t>
      </w:r>
      <w:r w:rsidRPr="00F90BD1">
        <w:rPr>
          <w:rFonts w:asciiTheme="minorHAnsi" w:hAnsiTheme="minorHAnsi"/>
          <w:b/>
          <w:bCs/>
          <w:iCs/>
          <w:color w:val="244061" w:themeColor="accent1" w:themeShade="80"/>
          <w:sz w:val="20"/>
          <w:szCs w:val="20"/>
        </w:rPr>
        <w:t xml:space="preserve"> magazynie są:</w:t>
      </w:r>
    </w:p>
    <w:p w14:paraId="1E604B71" w14:textId="7BE929C5" w:rsidR="00F90BD1" w:rsidRPr="00F90BD1" w:rsidRDefault="00F90BD1" w:rsidP="009A4FBE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104054">
        <w:rPr>
          <w:rFonts w:asciiTheme="minorHAnsi" w:hAnsiTheme="minorHAnsi"/>
          <w:b/>
          <w:bCs/>
          <w:iCs/>
          <w:sz w:val="20"/>
          <w:szCs w:val="20"/>
        </w:rPr>
        <w:t>Zapewnienie bezpiecznych warunków pracy dla pracowników magazynu</w:t>
      </w:r>
      <w:r w:rsidRPr="00F90BD1">
        <w:rPr>
          <w:rFonts w:asciiTheme="minorHAnsi" w:hAnsiTheme="minorHAnsi"/>
          <w:iCs/>
          <w:sz w:val="20"/>
          <w:szCs w:val="20"/>
        </w:rPr>
        <w:t xml:space="preserve"> - celem szkolenia BHP dla kierowników magazynu jest przekazanie wiedzy i umiejętności dotyczących bezpiecznego obchodzenia się z narzędziami, urządzeniami i substancjami chemicznymi w magazynie. Kierownik magazynu powinien być odpowiedzialny za dbanie o bezpieczeństwo pracowników </w:t>
      </w:r>
      <w:r>
        <w:rPr>
          <w:rFonts w:asciiTheme="minorHAnsi" w:hAnsiTheme="minorHAnsi"/>
          <w:iCs/>
          <w:sz w:val="20"/>
          <w:szCs w:val="20"/>
        </w:rPr>
        <w:t xml:space="preserve">                               </w:t>
      </w:r>
      <w:r w:rsidRPr="00F90BD1">
        <w:rPr>
          <w:rFonts w:asciiTheme="minorHAnsi" w:hAnsiTheme="minorHAnsi"/>
          <w:iCs/>
          <w:sz w:val="20"/>
          <w:szCs w:val="20"/>
        </w:rPr>
        <w:t>i zapewnienie im odpowiednich środków ochrony osobistej.</w:t>
      </w:r>
    </w:p>
    <w:p w14:paraId="1DE7F119" w14:textId="13A5C32A" w:rsidR="00F90BD1" w:rsidRDefault="00F90BD1" w:rsidP="009A4FBE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104054">
        <w:rPr>
          <w:rFonts w:asciiTheme="minorHAnsi" w:hAnsiTheme="minorHAnsi"/>
          <w:b/>
          <w:bCs/>
          <w:iCs/>
          <w:sz w:val="20"/>
          <w:szCs w:val="20"/>
        </w:rPr>
        <w:t>Zapobieganie wypadkom i urazom</w:t>
      </w:r>
      <w:r w:rsidRPr="00F90BD1">
        <w:rPr>
          <w:rFonts w:asciiTheme="minorHAnsi" w:hAnsiTheme="minorHAnsi"/>
          <w:iCs/>
          <w:sz w:val="20"/>
          <w:szCs w:val="20"/>
        </w:rPr>
        <w:t xml:space="preserve"> - celem szkolenia BHP jest przedstawienie kierownikowi magazynu potencjalnych zagrożeń </w:t>
      </w:r>
      <w:r>
        <w:rPr>
          <w:rFonts w:asciiTheme="minorHAnsi" w:hAnsiTheme="minorHAnsi"/>
          <w:iCs/>
          <w:sz w:val="20"/>
          <w:szCs w:val="20"/>
        </w:rPr>
        <w:t xml:space="preserve">                    </w:t>
      </w:r>
      <w:r w:rsidRPr="00F90BD1">
        <w:rPr>
          <w:rFonts w:asciiTheme="minorHAnsi" w:hAnsiTheme="minorHAnsi"/>
          <w:iCs/>
          <w:sz w:val="20"/>
          <w:szCs w:val="20"/>
        </w:rPr>
        <w:t xml:space="preserve">i </w:t>
      </w:r>
      <w:proofErr w:type="spellStart"/>
      <w:r w:rsidRPr="00F90BD1">
        <w:rPr>
          <w:rFonts w:asciiTheme="minorHAnsi" w:hAnsiTheme="minorHAnsi"/>
          <w:iCs/>
          <w:sz w:val="20"/>
          <w:szCs w:val="20"/>
        </w:rPr>
        <w:t>ryzyk</w:t>
      </w:r>
      <w:proofErr w:type="spellEnd"/>
      <w:r w:rsidRPr="00F90BD1">
        <w:rPr>
          <w:rFonts w:asciiTheme="minorHAnsi" w:hAnsiTheme="minorHAnsi"/>
          <w:iCs/>
          <w:sz w:val="20"/>
          <w:szCs w:val="20"/>
        </w:rPr>
        <w:t xml:space="preserve"> związanych z pracą w magazynie oraz sposobów, w jaki można ich uniknąć. Kierownik magazynu powinien być w stanie identyfikować potencjalne niebezpieczeństwa i wprowadzać odpowiednie środki zaradcze, aby zapobiegać wypadkom i urazom.</w:t>
      </w:r>
    </w:p>
    <w:p w14:paraId="2E118B99" w14:textId="77777777" w:rsidR="00F90BD1" w:rsidRDefault="00F90BD1" w:rsidP="009A4FBE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104054">
        <w:rPr>
          <w:rFonts w:asciiTheme="minorHAnsi" w:hAnsiTheme="minorHAnsi"/>
          <w:b/>
          <w:bCs/>
          <w:iCs/>
          <w:sz w:val="20"/>
          <w:szCs w:val="20"/>
        </w:rPr>
        <w:t>Znajomość przepisów prawnych dotyczących BHP</w:t>
      </w:r>
      <w:r w:rsidRPr="00F90BD1">
        <w:rPr>
          <w:rFonts w:asciiTheme="minorHAnsi" w:hAnsiTheme="minorHAnsi"/>
          <w:iCs/>
          <w:sz w:val="20"/>
          <w:szCs w:val="20"/>
        </w:rPr>
        <w:t xml:space="preserve"> - kierownik magazynu powinien być świadomy obowiązujących przepisów prawnych dotyczących BHP. Szkolenie powinno dostarczyć informacji na temat aktów prawnych, jakie obowiązują w zakresie bezpieczeństwa i higieny pracy w magazynie oraz dostarczyć informacji na temat odpowiedzialności kierownika magazynu za przestrzeganie tych przepisów.</w:t>
      </w:r>
    </w:p>
    <w:p w14:paraId="70B953CF" w14:textId="1BA917D3" w:rsidR="00F90BD1" w:rsidRDefault="00F90BD1" w:rsidP="009A4FBE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104054">
        <w:rPr>
          <w:rFonts w:asciiTheme="minorHAnsi" w:hAnsiTheme="minorHAnsi"/>
          <w:b/>
          <w:bCs/>
          <w:iCs/>
          <w:sz w:val="20"/>
          <w:szCs w:val="20"/>
        </w:rPr>
        <w:t>Organizacja i zarządzanie BHP w magazynie</w:t>
      </w:r>
      <w:r w:rsidRPr="00F90BD1">
        <w:rPr>
          <w:rFonts w:asciiTheme="minorHAnsi" w:hAnsiTheme="minorHAnsi"/>
          <w:iCs/>
          <w:sz w:val="20"/>
          <w:szCs w:val="20"/>
        </w:rPr>
        <w:t xml:space="preserve"> - celem szkolenia może być także przekazanie kierownikowi magazynu wiedzy na temat organizacji i zarządzania BHP w magazynie. Kierownik powinien wiedzieć, jak planować, implementować i monitorować politykę BHP w magazynie oraz jak odpowiadać na incydenty i wypadki.</w:t>
      </w:r>
    </w:p>
    <w:p w14:paraId="3CC12D19" w14:textId="733454C6" w:rsidR="00F90BD1" w:rsidRPr="00F90BD1" w:rsidRDefault="00F90BD1" w:rsidP="009A4FBE">
      <w:pPr>
        <w:pStyle w:val="Akapitzlist"/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/>
          <w:iCs/>
          <w:sz w:val="20"/>
          <w:szCs w:val="20"/>
        </w:rPr>
      </w:pPr>
      <w:r w:rsidRPr="00104054">
        <w:rPr>
          <w:rFonts w:asciiTheme="minorHAnsi" w:hAnsiTheme="minorHAnsi"/>
          <w:b/>
          <w:bCs/>
          <w:iCs/>
          <w:sz w:val="20"/>
          <w:szCs w:val="20"/>
        </w:rPr>
        <w:t>Motywowanie pracowników do stosowania zasad BHP</w:t>
      </w:r>
      <w:r w:rsidRPr="00F90BD1">
        <w:rPr>
          <w:rFonts w:asciiTheme="minorHAnsi" w:hAnsiTheme="minorHAnsi"/>
          <w:iCs/>
          <w:sz w:val="20"/>
          <w:szCs w:val="20"/>
        </w:rPr>
        <w:t xml:space="preserve"> - kierownik magazynu powinien pełnić rolę lidera w zakresie BHP </w:t>
      </w:r>
      <w:r>
        <w:rPr>
          <w:rFonts w:asciiTheme="minorHAnsi" w:hAnsiTheme="minorHAnsi"/>
          <w:iCs/>
          <w:sz w:val="20"/>
          <w:szCs w:val="20"/>
        </w:rPr>
        <w:t xml:space="preserve">                                      </w:t>
      </w:r>
      <w:r w:rsidRPr="00F90BD1">
        <w:rPr>
          <w:rFonts w:asciiTheme="minorHAnsi" w:hAnsiTheme="minorHAnsi"/>
          <w:iCs/>
          <w:sz w:val="20"/>
          <w:szCs w:val="20"/>
        </w:rPr>
        <w:t>i motywować pracowników do przestrzegania zasad bezpieczeństwa i higieny pracy. Szkolenie może zapewnić kierownikowi narzędzia do skutecznego komunikowania się z pracownikami w tej kwestii i budowania kultury bezpieczeństwa w magazynie.</w:t>
      </w:r>
    </w:p>
    <w:p w14:paraId="7B0E69B3" w14:textId="77777777" w:rsidR="005B6B02" w:rsidRDefault="005B6B02" w:rsidP="005B6B02">
      <w:pPr>
        <w:pStyle w:val="Tekstpodstawowy2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0" w:name="_Hlk156220960"/>
    </w:p>
    <w:p w14:paraId="259C0546" w14:textId="0C6ADF8A" w:rsidR="00030FF5" w:rsidRPr="00F42A5C" w:rsidRDefault="00030FF5" w:rsidP="005B6B02">
      <w:pPr>
        <w:pStyle w:val="Tekstpodstawowy2"/>
        <w:spacing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0"/>
    <w:p w14:paraId="454DDA80" w14:textId="77777777" w:rsidR="00D800E3" w:rsidRPr="00D800E3" w:rsidRDefault="00D800E3" w:rsidP="009A4FB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Szefów działów logistyki</w:t>
      </w:r>
    </w:p>
    <w:p w14:paraId="0C7625BA" w14:textId="77777777" w:rsidR="00D800E3" w:rsidRPr="00D800E3" w:rsidRDefault="00D800E3" w:rsidP="009A4FB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operacyjnych</w:t>
      </w:r>
    </w:p>
    <w:p w14:paraId="30B27269" w14:textId="77777777" w:rsidR="00D800E3" w:rsidRPr="00D800E3" w:rsidRDefault="00D800E3" w:rsidP="009A4FB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zakupów/zaopatrzenia</w:t>
      </w:r>
    </w:p>
    <w:p w14:paraId="5582A8F7" w14:textId="77777777" w:rsidR="00D800E3" w:rsidRPr="00D800E3" w:rsidRDefault="00D800E3" w:rsidP="009A4FB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Głównych planistów</w:t>
      </w:r>
    </w:p>
    <w:p w14:paraId="2925EB11" w14:textId="77777777" w:rsidR="00D800E3" w:rsidRPr="00D800E3" w:rsidRDefault="00D800E3" w:rsidP="009A4FB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</w:t>
      </w:r>
    </w:p>
    <w:p w14:paraId="34264D88" w14:textId="77777777" w:rsidR="00D800E3" w:rsidRPr="00D800E3" w:rsidRDefault="00D800E3" w:rsidP="009A4FB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 zakupów/Zaopatrzeniowców</w:t>
      </w:r>
    </w:p>
    <w:p w14:paraId="727BEE90" w14:textId="77777777" w:rsidR="005A34DA" w:rsidRPr="005A34DA" w:rsidRDefault="00D800E3" w:rsidP="009A4FB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Kierowników magazynu</w:t>
      </w:r>
    </w:p>
    <w:p w14:paraId="4D49EFAC" w14:textId="77777777" w:rsidR="005A34DA" w:rsidRDefault="005A34DA" w:rsidP="009A4FB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5A34DA">
        <w:rPr>
          <w:rFonts w:asciiTheme="minorHAnsi" w:hAnsiTheme="minorHAnsi"/>
          <w:bCs/>
          <w:iCs/>
          <w:sz w:val="20"/>
          <w:szCs w:val="20"/>
        </w:rPr>
        <w:t>Planistów materiałowych</w:t>
      </w:r>
    </w:p>
    <w:p w14:paraId="5B8FE55A" w14:textId="2A2E4CED" w:rsidR="005A34DA" w:rsidRDefault="005A34DA" w:rsidP="009A4FB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5A34DA">
        <w:rPr>
          <w:rFonts w:asciiTheme="minorHAnsi" w:hAnsiTheme="minorHAnsi"/>
          <w:bCs/>
          <w:iCs/>
          <w:sz w:val="20"/>
          <w:szCs w:val="20"/>
        </w:rPr>
        <w:t>Pracowników działów zakupów</w:t>
      </w:r>
    </w:p>
    <w:p w14:paraId="1E19DB6E" w14:textId="77777777" w:rsidR="002D1E6E" w:rsidRDefault="002D1E6E" w:rsidP="002D1E6E">
      <w:pPr>
        <w:spacing w:after="240"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1069CFA7" w14:textId="732934FE" w:rsidR="00030FF5" w:rsidRPr="00CA3CC1" w:rsidRDefault="0004208F" w:rsidP="00CD68F7">
      <w:pPr>
        <w:shd w:val="clear" w:color="auto" w:fill="244061" w:themeFill="accent1" w:themeFillShade="80"/>
        <w:spacing w:after="12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lastRenderedPageBreak/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0DCED387" w14:textId="72ACF06D" w:rsidR="002D1E6E" w:rsidRPr="002D1E6E" w:rsidRDefault="002D1E6E" w:rsidP="00A73F0E">
      <w:pPr>
        <w:pStyle w:val="Tekstpodstawowy2"/>
        <w:spacing w:before="360"/>
        <w:rPr>
          <w:rFonts w:ascii="Calibri" w:hAnsi="Calibri"/>
          <w:b/>
          <w:iCs/>
          <w:sz w:val="20"/>
          <w:szCs w:val="20"/>
        </w:rPr>
      </w:pPr>
      <w:r w:rsidRPr="002D1E6E">
        <w:rPr>
          <w:rFonts w:ascii="Calibri" w:hAnsi="Calibri"/>
          <w:b/>
          <w:iCs/>
          <w:sz w:val="20"/>
          <w:szCs w:val="20"/>
        </w:rPr>
        <w:t xml:space="preserve">Szkolenie BHP </w:t>
      </w:r>
      <w:r w:rsidR="002C1542">
        <w:rPr>
          <w:rFonts w:ascii="Calibri" w:hAnsi="Calibri"/>
          <w:b/>
          <w:iCs/>
          <w:sz w:val="20"/>
          <w:szCs w:val="20"/>
        </w:rPr>
        <w:t>w</w:t>
      </w:r>
      <w:r w:rsidRPr="002D1E6E">
        <w:rPr>
          <w:rFonts w:ascii="Calibri" w:hAnsi="Calibri"/>
          <w:b/>
          <w:iCs/>
          <w:sz w:val="20"/>
          <w:szCs w:val="20"/>
        </w:rPr>
        <w:t xml:space="preserve"> magazynie ma wiele korzyści dla pracowników i pracodawców:</w:t>
      </w:r>
    </w:p>
    <w:p w14:paraId="52959D89" w14:textId="77777777" w:rsidR="002D1E6E" w:rsidRPr="002D1E6E" w:rsidRDefault="002D1E6E" w:rsidP="002D1E6E">
      <w:pPr>
        <w:pStyle w:val="Tekstpodstawowy2"/>
        <w:rPr>
          <w:rFonts w:ascii="Calibri" w:hAnsi="Calibri"/>
          <w:bCs/>
          <w:iCs/>
          <w:sz w:val="20"/>
          <w:szCs w:val="20"/>
        </w:rPr>
      </w:pPr>
    </w:p>
    <w:p w14:paraId="5BFB55F1" w14:textId="77777777" w:rsidR="00A73F0E" w:rsidRDefault="002D1E6E" w:rsidP="009A4FBE">
      <w:pPr>
        <w:pStyle w:val="Tekstpodstawowy2"/>
        <w:numPr>
          <w:ilvl w:val="0"/>
          <w:numId w:val="9"/>
        </w:numPr>
        <w:rPr>
          <w:rFonts w:ascii="Calibri" w:hAnsi="Calibri"/>
          <w:bCs/>
          <w:iCs/>
          <w:sz w:val="20"/>
          <w:szCs w:val="20"/>
        </w:rPr>
      </w:pPr>
      <w:r w:rsidRPr="00A73F0E">
        <w:rPr>
          <w:rFonts w:ascii="Calibri" w:hAnsi="Calibri"/>
          <w:b/>
          <w:iCs/>
          <w:sz w:val="20"/>
          <w:szCs w:val="20"/>
        </w:rPr>
        <w:t>Bezpieczeństwo pracowników:</w:t>
      </w:r>
      <w:r w:rsidRPr="002D1E6E">
        <w:rPr>
          <w:rFonts w:ascii="Calibri" w:hAnsi="Calibri"/>
          <w:bCs/>
          <w:iCs/>
          <w:sz w:val="20"/>
          <w:szCs w:val="20"/>
        </w:rPr>
        <w:t xml:space="preserve"> </w:t>
      </w:r>
    </w:p>
    <w:p w14:paraId="583F73D9" w14:textId="1300028A" w:rsidR="002D1E6E" w:rsidRDefault="002D1E6E" w:rsidP="00A73F0E">
      <w:pPr>
        <w:pStyle w:val="Tekstpodstawowy2"/>
        <w:spacing w:after="120"/>
        <w:ind w:left="720"/>
        <w:rPr>
          <w:rFonts w:ascii="Calibri" w:hAnsi="Calibri"/>
          <w:bCs/>
          <w:iCs/>
          <w:sz w:val="20"/>
          <w:szCs w:val="20"/>
        </w:rPr>
      </w:pPr>
      <w:r w:rsidRPr="002D1E6E">
        <w:rPr>
          <w:rFonts w:ascii="Calibri" w:hAnsi="Calibri"/>
          <w:bCs/>
          <w:iCs/>
          <w:sz w:val="20"/>
          <w:szCs w:val="20"/>
        </w:rPr>
        <w:t xml:space="preserve">Szkolenie pomaga zwiększyć świadomość pracowników na temat ryzyka i potencjalnych niebezpieczeństw związanych </w:t>
      </w:r>
      <w:r w:rsidR="00A73F0E">
        <w:rPr>
          <w:rFonts w:ascii="Calibri" w:hAnsi="Calibri"/>
          <w:bCs/>
          <w:iCs/>
          <w:sz w:val="20"/>
          <w:szCs w:val="20"/>
        </w:rPr>
        <w:t xml:space="preserve">                   </w:t>
      </w:r>
      <w:r w:rsidRPr="002D1E6E">
        <w:rPr>
          <w:rFonts w:ascii="Calibri" w:hAnsi="Calibri"/>
          <w:bCs/>
          <w:iCs/>
          <w:sz w:val="20"/>
          <w:szCs w:val="20"/>
        </w:rPr>
        <w:t xml:space="preserve">z pracą </w:t>
      </w:r>
      <w:r w:rsidR="002C1542">
        <w:rPr>
          <w:rFonts w:ascii="Calibri" w:hAnsi="Calibri"/>
          <w:bCs/>
          <w:iCs/>
          <w:sz w:val="20"/>
          <w:szCs w:val="20"/>
        </w:rPr>
        <w:t>w</w:t>
      </w:r>
      <w:r w:rsidRPr="002D1E6E">
        <w:rPr>
          <w:rFonts w:ascii="Calibri" w:hAnsi="Calibri"/>
          <w:bCs/>
          <w:iCs/>
          <w:sz w:val="20"/>
          <w:szCs w:val="20"/>
        </w:rPr>
        <w:t xml:space="preserve"> magazynie. Efektywne szkolenie BHP może zmniejszyć liczbę wypadków i urazów w miejscu pracy.</w:t>
      </w:r>
    </w:p>
    <w:p w14:paraId="7E6AAD5B" w14:textId="77777777" w:rsidR="00A73F0E" w:rsidRDefault="002D1E6E" w:rsidP="009A4FBE">
      <w:pPr>
        <w:pStyle w:val="Tekstpodstawowy2"/>
        <w:numPr>
          <w:ilvl w:val="0"/>
          <w:numId w:val="9"/>
        </w:numPr>
        <w:rPr>
          <w:rFonts w:ascii="Calibri" w:hAnsi="Calibri"/>
          <w:bCs/>
          <w:iCs/>
          <w:sz w:val="20"/>
          <w:szCs w:val="20"/>
        </w:rPr>
      </w:pPr>
      <w:r w:rsidRPr="00A73F0E">
        <w:rPr>
          <w:rFonts w:ascii="Calibri" w:hAnsi="Calibri"/>
          <w:b/>
          <w:iCs/>
          <w:sz w:val="20"/>
          <w:szCs w:val="20"/>
        </w:rPr>
        <w:t>Redukcja kosztów:</w:t>
      </w:r>
      <w:r w:rsidRPr="002D1E6E">
        <w:rPr>
          <w:rFonts w:ascii="Calibri" w:hAnsi="Calibri"/>
          <w:bCs/>
          <w:iCs/>
          <w:sz w:val="20"/>
          <w:szCs w:val="20"/>
        </w:rPr>
        <w:t xml:space="preserve"> </w:t>
      </w:r>
    </w:p>
    <w:p w14:paraId="7B408E59" w14:textId="54290CB9" w:rsidR="002D1E6E" w:rsidRDefault="002D1E6E" w:rsidP="00A73F0E">
      <w:pPr>
        <w:pStyle w:val="Tekstpodstawowy2"/>
        <w:spacing w:after="120"/>
        <w:ind w:left="720"/>
        <w:rPr>
          <w:rFonts w:ascii="Calibri" w:hAnsi="Calibri"/>
          <w:bCs/>
          <w:iCs/>
          <w:sz w:val="20"/>
          <w:szCs w:val="20"/>
        </w:rPr>
      </w:pPr>
      <w:r w:rsidRPr="002D1E6E">
        <w:rPr>
          <w:rFonts w:ascii="Calibri" w:hAnsi="Calibri"/>
          <w:bCs/>
          <w:iCs/>
          <w:sz w:val="20"/>
          <w:szCs w:val="20"/>
        </w:rPr>
        <w:t xml:space="preserve">Uniknięcie wypadków i urazów </w:t>
      </w:r>
      <w:r w:rsidR="002C1542">
        <w:rPr>
          <w:rFonts w:ascii="Calibri" w:hAnsi="Calibri"/>
          <w:bCs/>
          <w:iCs/>
          <w:sz w:val="20"/>
          <w:szCs w:val="20"/>
        </w:rPr>
        <w:t>w</w:t>
      </w:r>
      <w:r w:rsidRPr="002D1E6E">
        <w:rPr>
          <w:rFonts w:ascii="Calibri" w:hAnsi="Calibri"/>
          <w:bCs/>
          <w:iCs/>
          <w:sz w:val="20"/>
          <w:szCs w:val="20"/>
        </w:rPr>
        <w:t xml:space="preserve"> magazynie pomaga w redukcji kosztów związanych z leczeniem i odszkodowaniami dla pracowników lub ich rodzin. Oprócz tego, spełnienie wszystkich przepisów BHP może zapobiec karom finansowym nałożonym przez organy kontrolne.</w:t>
      </w:r>
    </w:p>
    <w:p w14:paraId="7FF22464" w14:textId="77777777" w:rsidR="00A73F0E" w:rsidRDefault="002D1E6E" w:rsidP="009A4FBE">
      <w:pPr>
        <w:pStyle w:val="Tekstpodstawowy2"/>
        <w:numPr>
          <w:ilvl w:val="0"/>
          <w:numId w:val="9"/>
        </w:numPr>
        <w:rPr>
          <w:rFonts w:ascii="Calibri" w:hAnsi="Calibri"/>
          <w:bCs/>
          <w:iCs/>
          <w:sz w:val="20"/>
          <w:szCs w:val="20"/>
        </w:rPr>
      </w:pPr>
      <w:r w:rsidRPr="00A73F0E">
        <w:rPr>
          <w:rFonts w:ascii="Calibri" w:hAnsi="Calibri"/>
          <w:b/>
          <w:iCs/>
          <w:sz w:val="20"/>
          <w:szCs w:val="20"/>
        </w:rPr>
        <w:t>Zwiększenie produktywności:</w:t>
      </w:r>
      <w:r w:rsidRPr="002D1E6E">
        <w:rPr>
          <w:rFonts w:ascii="Calibri" w:hAnsi="Calibri"/>
          <w:bCs/>
          <w:iCs/>
          <w:sz w:val="20"/>
          <w:szCs w:val="20"/>
        </w:rPr>
        <w:t xml:space="preserve"> </w:t>
      </w:r>
    </w:p>
    <w:p w14:paraId="5D2B3015" w14:textId="656E9634" w:rsidR="002D1E6E" w:rsidRDefault="002D1E6E" w:rsidP="00A73F0E">
      <w:pPr>
        <w:pStyle w:val="Tekstpodstawowy2"/>
        <w:spacing w:after="120"/>
        <w:ind w:left="720"/>
        <w:rPr>
          <w:rFonts w:ascii="Calibri" w:hAnsi="Calibri"/>
          <w:bCs/>
          <w:iCs/>
          <w:sz w:val="20"/>
          <w:szCs w:val="20"/>
        </w:rPr>
      </w:pPr>
      <w:r w:rsidRPr="002D1E6E">
        <w:rPr>
          <w:rFonts w:ascii="Calibri" w:hAnsi="Calibri"/>
          <w:bCs/>
          <w:iCs/>
          <w:sz w:val="20"/>
          <w:szCs w:val="20"/>
        </w:rPr>
        <w:t>Szkolenie BHP może pomóc pracownikom w zrozumieniu najlepszych praktyk w obszarze bezpieczeństwa, co z kolei może prowadzić do zwiększenia produktywności. Pracownicy, którzy czują się bezpiecznie</w:t>
      </w:r>
      <w:r w:rsidR="00A73F0E">
        <w:rPr>
          <w:rFonts w:ascii="Calibri" w:hAnsi="Calibri"/>
          <w:bCs/>
          <w:iCs/>
          <w:sz w:val="20"/>
          <w:szCs w:val="20"/>
        </w:rPr>
        <w:t xml:space="preserve"> </w:t>
      </w:r>
      <w:r w:rsidRPr="002D1E6E">
        <w:rPr>
          <w:rFonts w:ascii="Calibri" w:hAnsi="Calibri"/>
          <w:bCs/>
          <w:iCs/>
          <w:sz w:val="20"/>
          <w:szCs w:val="20"/>
        </w:rPr>
        <w:t>i dobrze poinformowani, są bardziej skłonni skupić się na swoich obowiązkach.</w:t>
      </w:r>
    </w:p>
    <w:p w14:paraId="3071AE39" w14:textId="77777777" w:rsidR="00A73F0E" w:rsidRDefault="002D1E6E" w:rsidP="009A4FBE">
      <w:pPr>
        <w:pStyle w:val="Tekstpodstawowy2"/>
        <w:numPr>
          <w:ilvl w:val="0"/>
          <w:numId w:val="9"/>
        </w:numPr>
        <w:rPr>
          <w:rFonts w:ascii="Calibri" w:hAnsi="Calibri"/>
          <w:bCs/>
          <w:iCs/>
          <w:sz w:val="20"/>
          <w:szCs w:val="20"/>
        </w:rPr>
      </w:pPr>
      <w:r w:rsidRPr="00A73F0E">
        <w:rPr>
          <w:rFonts w:ascii="Calibri" w:hAnsi="Calibri"/>
          <w:b/>
          <w:iCs/>
          <w:sz w:val="20"/>
          <w:szCs w:val="20"/>
        </w:rPr>
        <w:t>Zgodność z przepisami:</w:t>
      </w:r>
      <w:r w:rsidRPr="002D1E6E">
        <w:rPr>
          <w:rFonts w:ascii="Calibri" w:hAnsi="Calibri"/>
          <w:bCs/>
          <w:iCs/>
          <w:sz w:val="20"/>
          <w:szCs w:val="20"/>
        </w:rPr>
        <w:t xml:space="preserve"> </w:t>
      </w:r>
    </w:p>
    <w:p w14:paraId="1213CF3F" w14:textId="573E2ACE" w:rsidR="002D1E6E" w:rsidRDefault="002D1E6E" w:rsidP="00A73F0E">
      <w:pPr>
        <w:pStyle w:val="Tekstpodstawowy2"/>
        <w:spacing w:after="120"/>
        <w:ind w:left="720"/>
        <w:rPr>
          <w:rFonts w:ascii="Calibri" w:hAnsi="Calibri"/>
          <w:bCs/>
          <w:iCs/>
          <w:sz w:val="20"/>
          <w:szCs w:val="20"/>
        </w:rPr>
      </w:pPr>
      <w:r w:rsidRPr="002D1E6E">
        <w:rPr>
          <w:rFonts w:ascii="Calibri" w:hAnsi="Calibri"/>
          <w:bCs/>
          <w:iCs/>
          <w:sz w:val="20"/>
          <w:szCs w:val="20"/>
        </w:rPr>
        <w:t xml:space="preserve">Szkolenie BHP </w:t>
      </w:r>
      <w:r w:rsidR="002C1542">
        <w:rPr>
          <w:rFonts w:ascii="Calibri" w:hAnsi="Calibri"/>
          <w:bCs/>
          <w:iCs/>
          <w:sz w:val="20"/>
          <w:szCs w:val="20"/>
        </w:rPr>
        <w:t>w</w:t>
      </w:r>
      <w:r w:rsidRPr="002D1E6E">
        <w:rPr>
          <w:rFonts w:ascii="Calibri" w:hAnsi="Calibri"/>
          <w:bCs/>
          <w:iCs/>
          <w:sz w:val="20"/>
          <w:szCs w:val="20"/>
        </w:rPr>
        <w:t xml:space="preserve"> magazynie pomaga spełnić wymagania prawne i regulacje dotyczące bezpieczeństwa pracy. Pracodawcy muszą zapewnić niezbędne szkolenia swoim pracownikom i to szkolenie jest niezbędne, aby spełnić te wymagania.</w:t>
      </w:r>
    </w:p>
    <w:p w14:paraId="647D00CD" w14:textId="77777777" w:rsidR="00A73F0E" w:rsidRDefault="002D1E6E" w:rsidP="009A4FBE">
      <w:pPr>
        <w:pStyle w:val="Tekstpodstawowy2"/>
        <w:numPr>
          <w:ilvl w:val="0"/>
          <w:numId w:val="9"/>
        </w:numPr>
        <w:rPr>
          <w:rFonts w:ascii="Calibri" w:hAnsi="Calibri"/>
          <w:bCs/>
          <w:iCs/>
          <w:sz w:val="20"/>
          <w:szCs w:val="20"/>
        </w:rPr>
      </w:pPr>
      <w:r w:rsidRPr="00A73F0E">
        <w:rPr>
          <w:rFonts w:ascii="Calibri" w:hAnsi="Calibri"/>
          <w:b/>
          <w:iCs/>
          <w:sz w:val="20"/>
          <w:szCs w:val="20"/>
        </w:rPr>
        <w:t>Poprawa wizerunku firmy:</w:t>
      </w:r>
      <w:r w:rsidRPr="002D1E6E">
        <w:rPr>
          <w:rFonts w:ascii="Calibri" w:hAnsi="Calibri"/>
          <w:bCs/>
          <w:iCs/>
          <w:sz w:val="20"/>
          <w:szCs w:val="20"/>
        </w:rPr>
        <w:t xml:space="preserve"> </w:t>
      </w:r>
    </w:p>
    <w:p w14:paraId="6C4F5C9F" w14:textId="0FBCFF5D" w:rsidR="002D1E6E" w:rsidRDefault="002D1E6E" w:rsidP="00A73F0E">
      <w:pPr>
        <w:pStyle w:val="Tekstpodstawowy2"/>
        <w:spacing w:after="120"/>
        <w:ind w:left="720"/>
        <w:rPr>
          <w:rFonts w:ascii="Calibri" w:hAnsi="Calibri"/>
          <w:bCs/>
          <w:iCs/>
          <w:sz w:val="20"/>
          <w:szCs w:val="20"/>
        </w:rPr>
      </w:pPr>
      <w:r w:rsidRPr="002D1E6E">
        <w:rPr>
          <w:rFonts w:ascii="Calibri" w:hAnsi="Calibri"/>
          <w:bCs/>
          <w:iCs/>
          <w:sz w:val="20"/>
          <w:szCs w:val="20"/>
        </w:rPr>
        <w:t>Pracownicy, którzy czują się bezpiecznie podczas pracy, są bardziej zadowoleni i lojalni wobec swojego pracodawcy. To z kolei może przyczynić się do poprawy wizerunku firmy wśród pracowników, klientów i społeczności.</w:t>
      </w:r>
    </w:p>
    <w:p w14:paraId="235B9A9A" w14:textId="77777777" w:rsidR="00A73F0E" w:rsidRDefault="002D1E6E" w:rsidP="009A4FBE">
      <w:pPr>
        <w:pStyle w:val="Tekstpodstawowy2"/>
        <w:numPr>
          <w:ilvl w:val="0"/>
          <w:numId w:val="9"/>
        </w:numPr>
        <w:rPr>
          <w:rFonts w:ascii="Calibri" w:hAnsi="Calibri"/>
          <w:bCs/>
          <w:iCs/>
          <w:sz w:val="20"/>
          <w:szCs w:val="20"/>
        </w:rPr>
      </w:pPr>
      <w:r w:rsidRPr="00A73F0E">
        <w:rPr>
          <w:rFonts w:ascii="Calibri" w:hAnsi="Calibri"/>
          <w:b/>
          <w:iCs/>
          <w:sz w:val="20"/>
          <w:szCs w:val="20"/>
        </w:rPr>
        <w:t>Lepsze zarządzanie ryzykiem:</w:t>
      </w:r>
      <w:r w:rsidRPr="002D1E6E">
        <w:rPr>
          <w:rFonts w:ascii="Calibri" w:hAnsi="Calibri"/>
          <w:bCs/>
          <w:iCs/>
          <w:sz w:val="20"/>
          <w:szCs w:val="20"/>
        </w:rPr>
        <w:t xml:space="preserve"> </w:t>
      </w:r>
    </w:p>
    <w:p w14:paraId="02FF192E" w14:textId="2A94A3C6" w:rsidR="002D1E6E" w:rsidRDefault="002D1E6E" w:rsidP="00A73F0E">
      <w:pPr>
        <w:pStyle w:val="Tekstpodstawowy2"/>
        <w:spacing w:after="120"/>
        <w:ind w:left="720"/>
        <w:rPr>
          <w:rFonts w:ascii="Calibri" w:hAnsi="Calibri"/>
          <w:bCs/>
          <w:iCs/>
          <w:sz w:val="20"/>
          <w:szCs w:val="20"/>
        </w:rPr>
      </w:pPr>
      <w:r w:rsidRPr="002D1E6E">
        <w:rPr>
          <w:rFonts w:ascii="Calibri" w:hAnsi="Calibri"/>
          <w:bCs/>
          <w:iCs/>
          <w:sz w:val="20"/>
          <w:szCs w:val="20"/>
        </w:rPr>
        <w:t>Szkolenie BHP pomaga pracownikom w identyfikacji i zarządzaniu potencjalnymi zagrożeniami w miejscu pracy. Wiedza i umiejętności zdobyte podczas szkolenia BHP mogą pomóc w minimalizacji ryzyka wystąpienia wypadków i problemów zdrowotnych.</w:t>
      </w:r>
    </w:p>
    <w:p w14:paraId="15C79669" w14:textId="77777777" w:rsidR="00A73F0E" w:rsidRDefault="002D1E6E" w:rsidP="009A4FBE">
      <w:pPr>
        <w:pStyle w:val="Tekstpodstawowy2"/>
        <w:numPr>
          <w:ilvl w:val="0"/>
          <w:numId w:val="9"/>
        </w:numPr>
        <w:rPr>
          <w:rFonts w:ascii="Calibri" w:hAnsi="Calibri"/>
          <w:bCs/>
          <w:iCs/>
          <w:sz w:val="20"/>
          <w:szCs w:val="20"/>
        </w:rPr>
      </w:pPr>
      <w:r w:rsidRPr="00A73F0E">
        <w:rPr>
          <w:rFonts w:ascii="Calibri" w:hAnsi="Calibri"/>
          <w:b/>
          <w:iCs/>
          <w:sz w:val="20"/>
          <w:szCs w:val="20"/>
        </w:rPr>
        <w:t>Szkolenie nowych pracowników:</w:t>
      </w:r>
      <w:r w:rsidRPr="002D1E6E">
        <w:rPr>
          <w:rFonts w:ascii="Calibri" w:hAnsi="Calibri"/>
          <w:bCs/>
          <w:iCs/>
          <w:sz w:val="20"/>
          <w:szCs w:val="20"/>
        </w:rPr>
        <w:t xml:space="preserve"> </w:t>
      </w:r>
    </w:p>
    <w:p w14:paraId="61894826" w14:textId="34E41118" w:rsidR="002D1E6E" w:rsidRPr="002D1E6E" w:rsidRDefault="002D1E6E" w:rsidP="00A73F0E">
      <w:pPr>
        <w:pStyle w:val="Tekstpodstawowy2"/>
        <w:ind w:left="720"/>
        <w:rPr>
          <w:rFonts w:ascii="Calibri" w:hAnsi="Calibri"/>
          <w:bCs/>
          <w:iCs/>
          <w:sz w:val="20"/>
          <w:szCs w:val="20"/>
        </w:rPr>
      </w:pPr>
      <w:r w:rsidRPr="002D1E6E">
        <w:rPr>
          <w:rFonts w:ascii="Calibri" w:hAnsi="Calibri"/>
          <w:bCs/>
          <w:iCs/>
          <w:sz w:val="20"/>
          <w:szCs w:val="20"/>
        </w:rPr>
        <w:t xml:space="preserve">Szkolenie BHP </w:t>
      </w:r>
      <w:r w:rsidR="002C1542">
        <w:rPr>
          <w:rFonts w:ascii="Calibri" w:hAnsi="Calibri"/>
          <w:bCs/>
          <w:iCs/>
          <w:sz w:val="20"/>
          <w:szCs w:val="20"/>
        </w:rPr>
        <w:t>w</w:t>
      </w:r>
      <w:r w:rsidRPr="002D1E6E">
        <w:rPr>
          <w:rFonts w:ascii="Calibri" w:hAnsi="Calibri"/>
          <w:bCs/>
          <w:iCs/>
          <w:sz w:val="20"/>
          <w:szCs w:val="20"/>
        </w:rPr>
        <w:t xml:space="preserve"> magazynie jest niezbędne dla nowych pracowników, którzy dołączają do zespołu. Daje im niezbędne informacje i umiejętności, aby prawidłowo i bezpiecznie wykonywać swoje obowiązki.</w:t>
      </w:r>
    </w:p>
    <w:p w14:paraId="6AA1D369" w14:textId="77777777" w:rsidR="002D1E6E" w:rsidRPr="002D1E6E" w:rsidRDefault="002D1E6E" w:rsidP="002D1E6E">
      <w:pPr>
        <w:pStyle w:val="Tekstpodstawowy2"/>
        <w:rPr>
          <w:rFonts w:ascii="Calibri" w:hAnsi="Calibri"/>
          <w:bCs/>
          <w:iCs/>
          <w:sz w:val="20"/>
          <w:szCs w:val="20"/>
        </w:rPr>
      </w:pPr>
    </w:p>
    <w:p w14:paraId="794417C4" w14:textId="76FC6A40" w:rsidR="002D1E6E" w:rsidRPr="00E57E7C" w:rsidRDefault="002D1E6E" w:rsidP="00E57E7C">
      <w:pPr>
        <w:pStyle w:val="Tekstpodstawowy2"/>
        <w:jc w:val="both"/>
        <w:rPr>
          <w:rFonts w:ascii="Calibri" w:hAnsi="Calibri"/>
          <w:b/>
          <w:iCs/>
          <w:sz w:val="20"/>
          <w:szCs w:val="20"/>
        </w:rPr>
      </w:pPr>
      <w:r w:rsidRPr="00E57E7C">
        <w:rPr>
          <w:rFonts w:ascii="Calibri" w:hAnsi="Calibri"/>
          <w:b/>
          <w:iCs/>
          <w:sz w:val="20"/>
          <w:szCs w:val="20"/>
        </w:rPr>
        <w:t xml:space="preserve">Podsumowując, szkolenie BHP </w:t>
      </w:r>
      <w:r w:rsidR="002C1542">
        <w:rPr>
          <w:rFonts w:ascii="Calibri" w:hAnsi="Calibri"/>
          <w:b/>
          <w:iCs/>
          <w:sz w:val="20"/>
          <w:szCs w:val="20"/>
        </w:rPr>
        <w:t>w</w:t>
      </w:r>
      <w:r w:rsidRPr="00E57E7C">
        <w:rPr>
          <w:rFonts w:ascii="Calibri" w:hAnsi="Calibri"/>
          <w:b/>
          <w:iCs/>
          <w:sz w:val="20"/>
          <w:szCs w:val="20"/>
        </w:rPr>
        <w:t xml:space="preserve"> magazynie ma wiele korzyści zarówno dla pracowników, jak i pracodawców, w tym zwiększenie bezpieczeństwa pracy, redukcję kosztów, zwiększenie produktywności, zgodność z przepisami, poprawę wizerunku firmy, lepsze zarządzanie ryzykiem i szkolenie nowych pracowników.</w:t>
      </w:r>
    </w:p>
    <w:p w14:paraId="76952982" w14:textId="23546F71" w:rsidR="00ED0002" w:rsidRDefault="00ED0002" w:rsidP="0038463D">
      <w:pPr>
        <w:pStyle w:val="Tekstpodstawowy2"/>
        <w:spacing w:before="36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color w:val="244061" w:themeColor="accent1" w:themeShade="80"/>
          <w:sz w:val="20"/>
          <w:szCs w:val="20"/>
        </w:rPr>
        <w:t>Metody szkoleniowe</w:t>
      </w: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:</w:t>
      </w:r>
    </w:p>
    <w:p w14:paraId="53664527" w14:textId="77777777" w:rsidR="00ED0002" w:rsidRPr="00ED0002" w:rsidRDefault="00ED0002" w:rsidP="009A4FBE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1577DCC9" w14:textId="77777777" w:rsidR="00ED0002" w:rsidRPr="00ED0002" w:rsidRDefault="00ED0002" w:rsidP="009A4FBE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325DC8E9" w14:textId="77777777" w:rsidR="00ED0002" w:rsidRPr="00ED0002" w:rsidRDefault="00ED0002" w:rsidP="009A4FBE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52F16DD5" w14:textId="77777777" w:rsidR="00ED0002" w:rsidRPr="00ED0002" w:rsidRDefault="00ED0002" w:rsidP="009A4FBE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130F6065" w14:textId="77777777" w:rsidR="00ED0002" w:rsidRDefault="00ED0002" w:rsidP="009A4FBE">
      <w:pPr>
        <w:pStyle w:val="Akapitzlist"/>
        <w:numPr>
          <w:ilvl w:val="0"/>
          <w:numId w:val="7"/>
        </w:numPr>
        <w:spacing w:after="36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2119C8B4" w14:textId="77777777" w:rsidR="0038463D" w:rsidRDefault="0038463D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6D268B7B" w14:textId="77777777" w:rsidR="0038463D" w:rsidRDefault="0038463D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5857AD48" w14:textId="77777777" w:rsidR="00E57E7C" w:rsidRDefault="00E57E7C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22653376" w14:textId="77777777" w:rsidR="00E57E7C" w:rsidRDefault="00E57E7C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40D67815" w14:textId="77777777" w:rsidR="00E57E7C" w:rsidRDefault="00E57E7C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1C204F29" w14:textId="77777777" w:rsidR="00D17103" w:rsidRDefault="00D17103" w:rsidP="00C45F4C">
      <w:pPr>
        <w:rPr>
          <w:rFonts w:asciiTheme="minorHAnsi" w:hAnsiTheme="minorHAnsi" w:cstheme="minorHAnsi"/>
          <w:sz w:val="20"/>
          <w:szCs w:val="20"/>
        </w:rPr>
      </w:pPr>
    </w:p>
    <w:p w14:paraId="10FB2369" w14:textId="75008AFB" w:rsidR="007F4FB9" w:rsidRPr="007F4FB9" w:rsidRDefault="007F4FB9" w:rsidP="009A4FBE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7F4FB9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Wprowadzenie do BHP.</w:t>
      </w:r>
    </w:p>
    <w:p w14:paraId="65AE77CC" w14:textId="77777777" w:rsidR="002B49FB" w:rsidRDefault="007F4FB9" w:rsidP="009A4FB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4FB9">
        <w:rPr>
          <w:rFonts w:asciiTheme="minorHAnsi" w:hAnsiTheme="minorHAnsi" w:cstheme="minorHAnsi"/>
          <w:sz w:val="20"/>
          <w:szCs w:val="20"/>
        </w:rPr>
        <w:t>Ogólne informacje na temat BHP:</w:t>
      </w:r>
    </w:p>
    <w:p w14:paraId="2130E599" w14:textId="77777777" w:rsidR="002B49FB" w:rsidRDefault="007F4FB9" w:rsidP="009A4FB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Podstawowe zasady bezpiecznej i higienicznej pracy</w:t>
      </w:r>
      <w:r w:rsidR="002B49FB" w:rsidRPr="002B49FB">
        <w:rPr>
          <w:rFonts w:asciiTheme="minorHAnsi" w:hAnsiTheme="minorHAnsi" w:cstheme="minorHAnsi"/>
          <w:sz w:val="20"/>
          <w:szCs w:val="20"/>
        </w:rPr>
        <w:t>.</w:t>
      </w:r>
    </w:p>
    <w:p w14:paraId="74D2AD2B" w14:textId="77777777" w:rsidR="002B49FB" w:rsidRDefault="007F4FB9" w:rsidP="009A4FB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Obowiązki pracownika i pracodawcy w zakresie BHP</w:t>
      </w:r>
      <w:r w:rsidR="002B49FB" w:rsidRPr="002B49FB">
        <w:rPr>
          <w:rFonts w:asciiTheme="minorHAnsi" w:hAnsiTheme="minorHAnsi" w:cstheme="minorHAnsi"/>
          <w:sz w:val="20"/>
          <w:szCs w:val="20"/>
        </w:rPr>
        <w:t>.</w:t>
      </w:r>
    </w:p>
    <w:p w14:paraId="3413A6A1" w14:textId="0C7B64B2" w:rsidR="007F4FB9" w:rsidRPr="002B49FB" w:rsidRDefault="007F4FB9" w:rsidP="009A4FBE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Organizacje i instytucje zajmujące się BHP i przepisami prawymi</w:t>
      </w:r>
      <w:r w:rsidR="002B49FB" w:rsidRPr="002B49FB">
        <w:rPr>
          <w:rFonts w:asciiTheme="minorHAnsi" w:hAnsiTheme="minorHAnsi" w:cstheme="minorHAnsi"/>
          <w:sz w:val="20"/>
          <w:szCs w:val="20"/>
        </w:rPr>
        <w:t>.</w:t>
      </w:r>
    </w:p>
    <w:p w14:paraId="70EC4600" w14:textId="30E0AA7B" w:rsidR="007F4FB9" w:rsidRPr="002B49FB" w:rsidRDefault="007F4FB9" w:rsidP="009A4FBE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2B49FB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Bezpieczeństwo i ergonomia pracy.</w:t>
      </w:r>
    </w:p>
    <w:p w14:paraId="4E8588B3" w14:textId="77777777" w:rsidR="002B49FB" w:rsidRDefault="007F4FB9" w:rsidP="009A4FBE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Bezpieczne prowadzenie prac magazynowych:</w:t>
      </w:r>
    </w:p>
    <w:p w14:paraId="78F608D0" w14:textId="4B15F223" w:rsidR="002B49FB" w:rsidRDefault="007F4FB9" w:rsidP="009A4FBE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 xml:space="preserve">Ergonomia pracy: wyposażenie stanowisk pracy w odpowiednie meble i urządzenia dla minimalizacji ryzyka urazów </w:t>
      </w:r>
      <w:r w:rsidR="002B49FB" w:rsidRPr="002B49F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2B49FB">
        <w:rPr>
          <w:rFonts w:asciiTheme="minorHAnsi" w:hAnsiTheme="minorHAnsi" w:cstheme="minorHAnsi"/>
          <w:sz w:val="20"/>
          <w:szCs w:val="20"/>
        </w:rPr>
        <w:t>i kontuzji</w:t>
      </w:r>
      <w:r w:rsidR="002B49FB">
        <w:rPr>
          <w:rFonts w:asciiTheme="minorHAnsi" w:hAnsiTheme="minorHAnsi" w:cstheme="minorHAnsi"/>
          <w:sz w:val="20"/>
          <w:szCs w:val="20"/>
        </w:rPr>
        <w:t>.</w:t>
      </w:r>
    </w:p>
    <w:p w14:paraId="2289A644" w14:textId="23F713CA" w:rsidR="002B49FB" w:rsidRDefault="007F4FB9" w:rsidP="009A4FBE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Prawidłowe używanie narzędzi i sprzętu magazynowego</w:t>
      </w:r>
      <w:r w:rsidR="002B49FB">
        <w:rPr>
          <w:rFonts w:asciiTheme="minorHAnsi" w:hAnsiTheme="minorHAnsi" w:cstheme="minorHAnsi"/>
          <w:sz w:val="20"/>
          <w:szCs w:val="20"/>
        </w:rPr>
        <w:t>.</w:t>
      </w:r>
    </w:p>
    <w:p w14:paraId="004AE511" w14:textId="58BEF583" w:rsidR="002B49FB" w:rsidRDefault="007F4FB9" w:rsidP="009A4FBE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Bezpieczne przechowywanie materiałów i produktów, w tym zasady stosowania stosownych etykiet i znaków ostrzegawczych</w:t>
      </w:r>
      <w:r w:rsidR="002B49FB">
        <w:rPr>
          <w:rFonts w:asciiTheme="minorHAnsi" w:hAnsiTheme="minorHAnsi" w:cstheme="minorHAnsi"/>
          <w:sz w:val="20"/>
          <w:szCs w:val="20"/>
        </w:rPr>
        <w:t>.</w:t>
      </w:r>
    </w:p>
    <w:p w14:paraId="6203E931" w14:textId="30DD8738" w:rsidR="002B49FB" w:rsidRDefault="007F4FB9" w:rsidP="009A4FBE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Zasady obchodzenia się z substancjami niebezpiecznymi i materiałami łatwopalnymi</w:t>
      </w:r>
      <w:r w:rsidR="002B49FB">
        <w:rPr>
          <w:rFonts w:asciiTheme="minorHAnsi" w:hAnsiTheme="minorHAnsi" w:cstheme="minorHAnsi"/>
          <w:sz w:val="20"/>
          <w:szCs w:val="20"/>
        </w:rPr>
        <w:t>.</w:t>
      </w:r>
    </w:p>
    <w:p w14:paraId="57245A96" w14:textId="3D994703" w:rsidR="007F4FB9" w:rsidRPr="002B49FB" w:rsidRDefault="007F4FB9" w:rsidP="009A4FBE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Chronienie przed zagrożeniami związanymi z ruchem pojazdów w obszarach magazynowych</w:t>
      </w:r>
      <w:r w:rsidR="002B49FB">
        <w:rPr>
          <w:rFonts w:asciiTheme="minorHAnsi" w:hAnsiTheme="minorHAnsi" w:cstheme="minorHAnsi"/>
          <w:sz w:val="20"/>
          <w:szCs w:val="20"/>
        </w:rPr>
        <w:t>.</w:t>
      </w:r>
    </w:p>
    <w:p w14:paraId="1E7D6FE1" w14:textId="7CBC6768" w:rsidR="007F4FB9" w:rsidRPr="002B49FB" w:rsidRDefault="007F4FB9" w:rsidP="009A4FBE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2B49FB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rocedury awaryjne.</w:t>
      </w:r>
    </w:p>
    <w:p w14:paraId="4D39CFE6" w14:textId="77777777" w:rsidR="007F4FB9" w:rsidRPr="002B49FB" w:rsidRDefault="007F4FB9" w:rsidP="009A4FBE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Wypadki i procedury awaryjne:</w:t>
      </w:r>
    </w:p>
    <w:p w14:paraId="3DE97722" w14:textId="1E0EB3FB" w:rsidR="007F4FB9" w:rsidRPr="002B49FB" w:rsidRDefault="007F4FB9" w:rsidP="009A4FBE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Jak postępować w przypadku wypadków i jak udzielać pierwszej pomocy</w:t>
      </w:r>
      <w:r w:rsidR="002B49FB">
        <w:rPr>
          <w:rFonts w:asciiTheme="minorHAnsi" w:hAnsiTheme="minorHAnsi" w:cstheme="minorHAnsi"/>
          <w:sz w:val="20"/>
          <w:szCs w:val="20"/>
        </w:rPr>
        <w:t>.</w:t>
      </w:r>
    </w:p>
    <w:p w14:paraId="408C1F41" w14:textId="77777777" w:rsidR="007F4FB9" w:rsidRPr="002B49FB" w:rsidRDefault="007F4FB9" w:rsidP="009A4FBE">
      <w:pPr>
        <w:pStyle w:val="Akapitzlist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2B49FB">
        <w:rPr>
          <w:rFonts w:asciiTheme="minorHAnsi" w:hAnsiTheme="minorHAnsi" w:cstheme="minorHAnsi"/>
          <w:sz w:val="20"/>
          <w:szCs w:val="20"/>
        </w:rPr>
        <w:t>Organizacja ewakuacji i procedury w przypadku sytuacji awaryjnych, takich jak pożar, zalanie, zagrożenie chemiczne itp.</w:t>
      </w:r>
    </w:p>
    <w:p w14:paraId="5A97DA87" w14:textId="7FB65AEF" w:rsidR="007F4FB9" w:rsidRPr="00B01B5B" w:rsidRDefault="007F4FB9" w:rsidP="009A4FBE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B01B5B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Szkolenia i aktualizacje BHP.</w:t>
      </w:r>
    </w:p>
    <w:p w14:paraId="42291FD8" w14:textId="77777777" w:rsidR="007F4FB9" w:rsidRPr="00B01B5B" w:rsidRDefault="007F4FB9" w:rsidP="009A4FBE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Szkolenia i aktualizacje BHP:</w:t>
      </w:r>
    </w:p>
    <w:p w14:paraId="3EB77012" w14:textId="4CF17CA0" w:rsidR="007F4FB9" w:rsidRPr="00B01B5B" w:rsidRDefault="007F4FB9" w:rsidP="009A4FBE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Wprowadzanie pracowników w przepisy dotyczące BHP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1E532AC6" w14:textId="6746DE8A" w:rsidR="007F4FB9" w:rsidRPr="00B01B5B" w:rsidRDefault="007F4FB9" w:rsidP="009A4FBE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Regularne powtarzanie i aktualizowani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6C0099D1" w14:textId="77777777" w:rsidR="007F4FB9" w:rsidRDefault="007F4FB9" w:rsidP="007F4FB9">
      <w:pPr>
        <w:rPr>
          <w:rFonts w:asciiTheme="minorHAnsi" w:hAnsiTheme="minorHAnsi" w:cstheme="minorHAnsi"/>
          <w:sz w:val="20"/>
          <w:szCs w:val="20"/>
        </w:rPr>
      </w:pPr>
    </w:p>
    <w:p w14:paraId="779CA54C" w14:textId="53978652" w:rsidR="007F4FB9" w:rsidRPr="00B01B5B" w:rsidRDefault="007F4FB9" w:rsidP="009A4FBE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B01B5B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Zwiększanie bezpieczeństwa pracy w magazynie.</w:t>
      </w:r>
    </w:p>
    <w:p w14:paraId="3DDE91FF" w14:textId="0129A502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Szkolenia z BHP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1E93ACEB" w14:textId="35ABF1CD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Informacja i świadomość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225D7F93" w14:textId="77777777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Audyty BHP:</w:t>
      </w:r>
    </w:p>
    <w:p w14:paraId="77F3F9D3" w14:textId="20682888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Zasady i procedury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65C4022B" w14:textId="56E7AD4A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Zarządzanie ryzykiem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2B9428D4" w14:textId="10EFDF74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Współpraca i zaangażowanie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6DEF147F" w14:textId="5D5C2A5F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Nagradzanie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07F230EB" w14:textId="33D2786C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System raportowania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714B66AF" w14:textId="2C628F04" w:rsidR="007F4FB9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Kontrole i monitorowanie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7E84A0B0" w14:textId="5C1566BE" w:rsidR="00D337D4" w:rsidRPr="00B01B5B" w:rsidRDefault="007F4FB9" w:rsidP="009A4FB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1B5B">
        <w:rPr>
          <w:rFonts w:asciiTheme="minorHAnsi" w:hAnsiTheme="minorHAnsi" w:cstheme="minorHAnsi"/>
          <w:sz w:val="20"/>
          <w:szCs w:val="20"/>
        </w:rPr>
        <w:t>Dbałość o środowisko pracy</w:t>
      </w:r>
      <w:r w:rsidR="00B01B5B">
        <w:rPr>
          <w:rFonts w:asciiTheme="minorHAnsi" w:hAnsiTheme="minorHAnsi" w:cstheme="minorHAnsi"/>
          <w:sz w:val="20"/>
          <w:szCs w:val="20"/>
        </w:rPr>
        <w:t>.</w:t>
      </w:r>
    </w:p>
    <w:p w14:paraId="6E3B5558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94D567E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9C0E36F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26E219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28B6F1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34C1781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4216CB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4379D05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3910D8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188383D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56183955" w14:textId="77777777" w:rsidR="00B219CB" w:rsidRPr="008405EB" w:rsidRDefault="00B219CB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5F6AF4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4F5D5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4BDBD4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3CE284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6EC5C4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D59C8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1DE243D4" w14:textId="77777777" w:rsidR="00ED000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0C50E79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C154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C1542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2C1542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o.o., </w:t>
      </w:r>
    </w:p>
    <w:p w14:paraId="2C41DFB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62FEB5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76502A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6922F55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0B8515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1806BAC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3A70898" w14:textId="77777777" w:rsidR="00ED000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17D21C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20E8B83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F3F58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22C20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5D7986A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BE56D6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BA3AA2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58D880F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71D5CC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D7FAC8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C7CCA1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8F7FF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2DC3D6" w14:textId="77777777" w:rsidR="00ED000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14DB89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DAEBED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6CA9CA5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060951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AF634C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279FBEA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FC930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42A165F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1551106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AF369A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72812F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47BC6C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6B85DE6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A767E0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E906CC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572B667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7122DD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734ADF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3B024F7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AF82B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3765D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24A2F5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07247F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F60A3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DF263E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641942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CDC8CF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4194E9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3541C30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513014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98076C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0599D5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8F4EAE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6E4FF9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A2DC08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1840AC1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16405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1522774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05A053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886EF9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5139DE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5F0975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9EB3CF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D5CDFB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7E06A18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32D514B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EA97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EF8642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C154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C1542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2C1542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393498B6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D344D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DF077A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2D2C29A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2E0121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7BEC65B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7B25C4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70B11C4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D722430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7EE32C4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A6FD359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4F0BAAB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0DA1F15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FFFD89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o.o., </w:t>
      </w:r>
    </w:p>
    <w:p w14:paraId="5525E8F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2CF4D23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35CF015F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8E7D2FC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95D795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252F09AD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18930941" w14:textId="77777777" w:rsidR="00ED0002" w:rsidRPr="002B668A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5F6AF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5F6AF4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5F6AF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5F6AF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9A4FB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5F6AF4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9A4FBE">
                  <w:pPr>
                    <w:pStyle w:val="Akapitzlist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9A4FBE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irefox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), podstawowa kamera internetowa i mikrofon, dostęp do sieci Internet. </w:t>
                  </w:r>
                </w:p>
                <w:p w14:paraId="547DC866" w14:textId="77777777" w:rsidR="00FD300C" w:rsidRPr="00474291" w:rsidRDefault="00FD300C" w:rsidP="009A4FBE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a przepustowość łącza internetowego odbiorcy to 10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/s, zalecana: 25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9A4FBE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Na kilka dni przed szkoleniem z każdym uczestnikiem zostanie przeprowadzony test połączenia na platformie online. Szkolenia realizujemy za pośrednictwem platform: Zoom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etings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79C44866" w14:textId="77777777" w:rsidR="000C5F93" w:rsidRPr="000C5F93" w:rsidRDefault="000C5F93" w:rsidP="000C5F93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0C5F93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3-14.06.2024</w:t>
                  </w:r>
                </w:p>
                <w:p w14:paraId="4CF45B95" w14:textId="7A1A578E" w:rsidR="000C5F93" w:rsidRPr="000954AE" w:rsidRDefault="000C5F93" w:rsidP="000C5F93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C5F93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1-22.11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50E6A55" w14:textId="4708D63E" w:rsidR="000B6249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6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6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3B963A47" w:rsidR="000B6249" w:rsidRPr="00D756A4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4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Szkolenie odbywa się w czasie rzeczywistym na platformie online Zoom </w:t>
                  </w:r>
                  <w:proofErr w:type="spellStart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Meetings</w:t>
                  </w:r>
                  <w:proofErr w:type="spellEnd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0F77080E" w14:textId="6DFB066F" w:rsidR="00B7745B" w:rsidRPr="00B7745B" w:rsidRDefault="00B7745B" w:rsidP="009A4FBE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9A4FBE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9A4FBE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9A4FBE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9A4FBE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9A4FBE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9A4FBE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9A4FBE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39614E2B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12</w:t>
            </w:r>
            <w:r w:rsidR="00C34000">
              <w:rPr>
                <w:rFonts w:ascii="Calibri" w:hAnsi="Calibri"/>
                <w:b/>
                <w:color w:val="A50021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6DE44AA8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F7033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4000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0D0BEF0E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  <w:r>
              <w:rPr>
                <w:rFonts w:ascii="Calibri" w:hAnsi="Calibri"/>
                <w:bCs/>
                <w:sz w:val="20"/>
              </w:rPr>
              <w:t xml:space="preserve"> (I dnia), 9.00-1</w:t>
            </w:r>
            <w:r w:rsidR="003F7033">
              <w:rPr>
                <w:rFonts w:ascii="Calibri" w:hAnsi="Calibri"/>
                <w:bCs/>
                <w:sz w:val="20"/>
              </w:rPr>
              <w:t>6</w:t>
            </w:r>
            <w:r>
              <w:rPr>
                <w:rFonts w:ascii="Calibri" w:hAnsi="Calibri"/>
                <w:bCs/>
                <w:sz w:val="20"/>
              </w:rPr>
              <w:t>.00 (II dnia)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D8B22" w14:textId="77777777" w:rsidR="005E0D0A" w:rsidRPr="005E0D0A" w:rsidRDefault="005E0D0A" w:rsidP="005E0D0A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E0D0A">
                    <w:rPr>
                      <w:rFonts w:asciiTheme="minorHAnsi" w:hAnsiTheme="minorHAnsi"/>
                      <w:sz w:val="20"/>
                      <w:szCs w:val="20"/>
                    </w:rPr>
                    <w:t>06-07.06.2024</w:t>
                  </w:r>
                </w:p>
                <w:p w14:paraId="6E515FF9" w14:textId="104F8067" w:rsidR="005E0D0A" w:rsidRPr="00935E4D" w:rsidRDefault="005E0D0A" w:rsidP="005E0D0A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E0D0A">
                    <w:rPr>
                      <w:rFonts w:asciiTheme="minorHAnsi" w:hAnsiTheme="minorHAnsi"/>
                      <w:sz w:val="20"/>
                      <w:szCs w:val="20"/>
                    </w:rPr>
                    <w:t>17-18.10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F4F4" w14:textId="5EE72C5C" w:rsidR="004B7249" w:rsidRDefault="005E0D0A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1" w:name="_GoBack"/>
                  <w:bookmarkEnd w:id="1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29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05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42DBC8DF" w14:textId="3ED21384" w:rsidR="00E32C4F" w:rsidRDefault="005E0D0A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Ibis </w:t>
                  </w:r>
                  <w:proofErr w:type="spellStart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Styles</w:t>
                  </w:r>
                  <w:proofErr w:type="spellEnd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22569472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D520F6">
              <w:rPr>
                <w:rFonts w:ascii="Calibri" w:hAnsi="Calibri"/>
                <w:b/>
                <w:color w:val="A50021"/>
                <w:sz w:val="20"/>
                <w:szCs w:val="20"/>
              </w:rPr>
              <w:t>5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3F1EBB62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8C7530">
              <w:rPr>
                <w:rFonts w:ascii="Calibri" w:hAnsi="Calibri"/>
                <w:b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254E9595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E87443">
        <w:rPr>
          <w:rFonts w:ascii="Calibri" w:hAnsi="Calibri"/>
          <w:b/>
          <w:bCs/>
          <w:iCs/>
          <w:sz w:val="18"/>
          <w:szCs w:val="18"/>
        </w:rPr>
        <w:t xml:space="preserve">BHP </w:t>
      </w:r>
      <w:r w:rsidR="002C1542">
        <w:rPr>
          <w:rFonts w:ascii="Calibri" w:hAnsi="Calibri"/>
          <w:b/>
          <w:bCs/>
          <w:iCs/>
          <w:sz w:val="18"/>
          <w:szCs w:val="18"/>
        </w:rPr>
        <w:t>w</w:t>
      </w:r>
      <w:r w:rsidR="00E87443">
        <w:rPr>
          <w:rFonts w:ascii="Calibri" w:hAnsi="Calibri"/>
          <w:b/>
          <w:bCs/>
          <w:iCs/>
          <w:sz w:val="18"/>
          <w:szCs w:val="18"/>
        </w:rPr>
        <w:t xml:space="preserve"> magazynie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5F6AF4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7EBB6" w14:textId="77777777" w:rsidR="0003085F" w:rsidRDefault="0003085F">
      <w:r>
        <w:separator/>
      </w:r>
    </w:p>
  </w:endnote>
  <w:endnote w:type="continuationSeparator" w:id="0">
    <w:p w14:paraId="1B7A5C21" w14:textId="77777777" w:rsidR="0003085F" w:rsidRDefault="0003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106EB" w14:textId="77777777" w:rsidR="0003085F" w:rsidRDefault="0003085F">
      <w:r>
        <w:separator/>
      </w:r>
    </w:p>
  </w:footnote>
  <w:footnote w:type="continuationSeparator" w:id="0">
    <w:p w14:paraId="5BD649B3" w14:textId="77777777" w:rsidR="0003085F" w:rsidRDefault="0003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668328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7pt" o:ole="">
          <v:imagedata r:id="rId1" o:title=""/>
        </v:shape>
        <o:OLEObject Type="Embed" ProgID="CorelDRAW.Graphic.10" ShapeID="_x0000_i1026" DrawAspect="Content" ObjectID="_17766832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ED6"/>
    <w:multiLevelType w:val="hybridMultilevel"/>
    <w:tmpl w:val="4A8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520"/>
    <w:multiLevelType w:val="hybridMultilevel"/>
    <w:tmpl w:val="EE8649F2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4BAC"/>
    <w:multiLevelType w:val="hybridMultilevel"/>
    <w:tmpl w:val="B1C0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70C9"/>
    <w:multiLevelType w:val="hybridMultilevel"/>
    <w:tmpl w:val="2666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7051"/>
    <w:multiLevelType w:val="hybridMultilevel"/>
    <w:tmpl w:val="3CC819A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50725"/>
    <w:multiLevelType w:val="hybridMultilevel"/>
    <w:tmpl w:val="A3C079B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4A51CA7"/>
    <w:multiLevelType w:val="hybridMultilevel"/>
    <w:tmpl w:val="C350721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704166"/>
    <w:multiLevelType w:val="hybridMultilevel"/>
    <w:tmpl w:val="C7D6D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4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85F"/>
    <w:rsid w:val="00030D22"/>
    <w:rsid w:val="00030FF5"/>
    <w:rsid w:val="00031830"/>
    <w:rsid w:val="000356C9"/>
    <w:rsid w:val="0003656F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40F6"/>
    <w:rsid w:val="000B5A51"/>
    <w:rsid w:val="000B6249"/>
    <w:rsid w:val="000C2C38"/>
    <w:rsid w:val="000C32DA"/>
    <w:rsid w:val="000C5F93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4054"/>
    <w:rsid w:val="00105E7C"/>
    <w:rsid w:val="00105F4F"/>
    <w:rsid w:val="001134C2"/>
    <w:rsid w:val="001137C3"/>
    <w:rsid w:val="00114422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D10"/>
    <w:rsid w:val="001A0EAF"/>
    <w:rsid w:val="001A1915"/>
    <w:rsid w:val="001A20C4"/>
    <w:rsid w:val="001A71AA"/>
    <w:rsid w:val="001B17D7"/>
    <w:rsid w:val="001B203A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F359B"/>
    <w:rsid w:val="001F7428"/>
    <w:rsid w:val="00200A35"/>
    <w:rsid w:val="00203D36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42863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6C35"/>
    <w:rsid w:val="0028753E"/>
    <w:rsid w:val="00287729"/>
    <w:rsid w:val="00287CA7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49FB"/>
    <w:rsid w:val="002B7464"/>
    <w:rsid w:val="002C1542"/>
    <w:rsid w:val="002C62C3"/>
    <w:rsid w:val="002D1E6E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2F3DC4"/>
    <w:rsid w:val="00300226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463D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06A0D"/>
    <w:rsid w:val="004122B2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5040DB"/>
    <w:rsid w:val="00510B33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463FE"/>
    <w:rsid w:val="00550F06"/>
    <w:rsid w:val="005515B1"/>
    <w:rsid w:val="00551DDC"/>
    <w:rsid w:val="0055308B"/>
    <w:rsid w:val="005550C7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910E7"/>
    <w:rsid w:val="00591762"/>
    <w:rsid w:val="0059352A"/>
    <w:rsid w:val="0059417D"/>
    <w:rsid w:val="005A14E1"/>
    <w:rsid w:val="005A1A7C"/>
    <w:rsid w:val="005A20A9"/>
    <w:rsid w:val="005A2A47"/>
    <w:rsid w:val="005A34DA"/>
    <w:rsid w:val="005A6C28"/>
    <w:rsid w:val="005A6D51"/>
    <w:rsid w:val="005A768E"/>
    <w:rsid w:val="005B6216"/>
    <w:rsid w:val="005B6270"/>
    <w:rsid w:val="005B6B02"/>
    <w:rsid w:val="005B7207"/>
    <w:rsid w:val="005B7FC5"/>
    <w:rsid w:val="005C0B95"/>
    <w:rsid w:val="005C1AA9"/>
    <w:rsid w:val="005C20B2"/>
    <w:rsid w:val="005D6D4F"/>
    <w:rsid w:val="005E0BAE"/>
    <w:rsid w:val="005E0D0A"/>
    <w:rsid w:val="005E4780"/>
    <w:rsid w:val="005E47FD"/>
    <w:rsid w:val="005E4B12"/>
    <w:rsid w:val="005E4F38"/>
    <w:rsid w:val="005F183E"/>
    <w:rsid w:val="005F2A65"/>
    <w:rsid w:val="005F6AF4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9190E"/>
    <w:rsid w:val="00691C77"/>
    <w:rsid w:val="00692507"/>
    <w:rsid w:val="00693CB1"/>
    <w:rsid w:val="006A187E"/>
    <w:rsid w:val="006A3407"/>
    <w:rsid w:val="006A4C42"/>
    <w:rsid w:val="006B07F7"/>
    <w:rsid w:val="006B0E37"/>
    <w:rsid w:val="006B40F6"/>
    <w:rsid w:val="006C4D7F"/>
    <w:rsid w:val="006C7120"/>
    <w:rsid w:val="006D1D91"/>
    <w:rsid w:val="006D35BB"/>
    <w:rsid w:val="006D51F3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069F"/>
    <w:rsid w:val="007112D0"/>
    <w:rsid w:val="00713AE7"/>
    <w:rsid w:val="007224F6"/>
    <w:rsid w:val="00723D32"/>
    <w:rsid w:val="007266E9"/>
    <w:rsid w:val="00732F55"/>
    <w:rsid w:val="0073305F"/>
    <w:rsid w:val="00735356"/>
    <w:rsid w:val="007355FB"/>
    <w:rsid w:val="00735755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182F"/>
    <w:rsid w:val="007A276A"/>
    <w:rsid w:val="007A3BA0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33B1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4A43"/>
    <w:rsid w:val="007F4FB9"/>
    <w:rsid w:val="0080145E"/>
    <w:rsid w:val="00802183"/>
    <w:rsid w:val="008067B5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57C3"/>
    <w:rsid w:val="00836919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A6035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E6C8A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4FBE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6DDB"/>
    <w:rsid w:val="009E7210"/>
    <w:rsid w:val="009F1BE6"/>
    <w:rsid w:val="009F21BD"/>
    <w:rsid w:val="009F27DD"/>
    <w:rsid w:val="009F3EAC"/>
    <w:rsid w:val="009F64CA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0C7F"/>
    <w:rsid w:val="00A27BBC"/>
    <w:rsid w:val="00A27F0B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66263"/>
    <w:rsid w:val="00A71E3B"/>
    <w:rsid w:val="00A73F0E"/>
    <w:rsid w:val="00A74222"/>
    <w:rsid w:val="00A74AA1"/>
    <w:rsid w:val="00A76D13"/>
    <w:rsid w:val="00A824EE"/>
    <w:rsid w:val="00A8683C"/>
    <w:rsid w:val="00A901B0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642C"/>
    <w:rsid w:val="00AF7C6C"/>
    <w:rsid w:val="00B00E4B"/>
    <w:rsid w:val="00B01B5B"/>
    <w:rsid w:val="00B029A0"/>
    <w:rsid w:val="00B040D0"/>
    <w:rsid w:val="00B13C67"/>
    <w:rsid w:val="00B14E42"/>
    <w:rsid w:val="00B20E81"/>
    <w:rsid w:val="00B219CB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745B"/>
    <w:rsid w:val="00B83DAC"/>
    <w:rsid w:val="00B8780E"/>
    <w:rsid w:val="00B91652"/>
    <w:rsid w:val="00B93B2A"/>
    <w:rsid w:val="00BA024E"/>
    <w:rsid w:val="00BA66B7"/>
    <w:rsid w:val="00BB1885"/>
    <w:rsid w:val="00BB19FD"/>
    <w:rsid w:val="00BB4DB1"/>
    <w:rsid w:val="00BB586B"/>
    <w:rsid w:val="00BC3461"/>
    <w:rsid w:val="00BC6E71"/>
    <w:rsid w:val="00BD27A4"/>
    <w:rsid w:val="00BD2DC3"/>
    <w:rsid w:val="00BD3B8B"/>
    <w:rsid w:val="00BD3F4E"/>
    <w:rsid w:val="00BF28EF"/>
    <w:rsid w:val="00BF3D17"/>
    <w:rsid w:val="00BF7D30"/>
    <w:rsid w:val="00C02311"/>
    <w:rsid w:val="00C04EC1"/>
    <w:rsid w:val="00C11357"/>
    <w:rsid w:val="00C123A9"/>
    <w:rsid w:val="00C15A19"/>
    <w:rsid w:val="00C25D44"/>
    <w:rsid w:val="00C34000"/>
    <w:rsid w:val="00C37020"/>
    <w:rsid w:val="00C43262"/>
    <w:rsid w:val="00C45F4C"/>
    <w:rsid w:val="00C506F3"/>
    <w:rsid w:val="00C539E2"/>
    <w:rsid w:val="00C54574"/>
    <w:rsid w:val="00C61EA5"/>
    <w:rsid w:val="00C62289"/>
    <w:rsid w:val="00C63300"/>
    <w:rsid w:val="00C648C2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B1414"/>
    <w:rsid w:val="00CC7F0B"/>
    <w:rsid w:val="00CD1DDA"/>
    <w:rsid w:val="00CD24C7"/>
    <w:rsid w:val="00CD2BD0"/>
    <w:rsid w:val="00CD68F7"/>
    <w:rsid w:val="00CE77F0"/>
    <w:rsid w:val="00CF01FB"/>
    <w:rsid w:val="00CF616E"/>
    <w:rsid w:val="00CF6726"/>
    <w:rsid w:val="00D005E8"/>
    <w:rsid w:val="00D0462E"/>
    <w:rsid w:val="00D0555F"/>
    <w:rsid w:val="00D06C82"/>
    <w:rsid w:val="00D13692"/>
    <w:rsid w:val="00D17103"/>
    <w:rsid w:val="00D20C9F"/>
    <w:rsid w:val="00D32FD5"/>
    <w:rsid w:val="00D337D4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00E3"/>
    <w:rsid w:val="00D816DF"/>
    <w:rsid w:val="00D83BF3"/>
    <w:rsid w:val="00D8419D"/>
    <w:rsid w:val="00D84284"/>
    <w:rsid w:val="00D851E9"/>
    <w:rsid w:val="00D8634F"/>
    <w:rsid w:val="00D91C3A"/>
    <w:rsid w:val="00D953D7"/>
    <w:rsid w:val="00D95863"/>
    <w:rsid w:val="00D963F0"/>
    <w:rsid w:val="00D97789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523B4"/>
    <w:rsid w:val="00E5312F"/>
    <w:rsid w:val="00E56533"/>
    <w:rsid w:val="00E56729"/>
    <w:rsid w:val="00E56E82"/>
    <w:rsid w:val="00E57E7C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443"/>
    <w:rsid w:val="00E87C77"/>
    <w:rsid w:val="00E91F73"/>
    <w:rsid w:val="00E928D5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C57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0C59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32B7"/>
    <w:rsid w:val="00F53AFB"/>
    <w:rsid w:val="00F74A77"/>
    <w:rsid w:val="00F75B97"/>
    <w:rsid w:val="00F80895"/>
    <w:rsid w:val="00F83095"/>
    <w:rsid w:val="00F85FD1"/>
    <w:rsid w:val="00F86C43"/>
    <w:rsid w:val="00F90BD1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83E4-6926-4ED6-8656-77CB676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23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2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23</cp:revision>
  <cp:lastPrinted>2020-05-22T09:34:00Z</cp:lastPrinted>
  <dcterms:created xsi:type="dcterms:W3CDTF">2024-01-16T11:30:00Z</dcterms:created>
  <dcterms:modified xsi:type="dcterms:W3CDTF">2024-05-08T12:21:00Z</dcterms:modified>
</cp:coreProperties>
</file>